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6"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77777777" w:rsidR="00BB03D3" w:rsidRDefault="00BB03D3" w:rsidP="00BB03D3">
      <w:pPr>
        <w:pStyle w:val="Corpsdetexte"/>
        <w:spacing w:before="1"/>
        <w:rPr>
          <w:sz w:val="22"/>
        </w:rPr>
      </w:pPr>
    </w:p>
    <w:p w14:paraId="2955DCCB" w14:textId="63766AEE" w:rsidR="00BB03D3" w:rsidRDefault="00BB03D3" w:rsidP="00BB03D3">
      <w:pPr>
        <w:pStyle w:val="Corpsdetexte"/>
        <w:ind w:left="2902"/>
        <w:rPr>
          <w:sz w:val="20"/>
        </w:rPr>
      </w:pPr>
      <w:r>
        <w:rPr>
          <w:noProof/>
          <w:sz w:val="20"/>
        </w:rPr>
        <mc:AlternateContent>
          <mc:Choice Requires="wps">
            <w:drawing>
              <wp:inline distT="0" distB="0" distL="0" distR="0" wp14:anchorId="0F601683" wp14:editId="085296F8">
                <wp:extent cx="4181475" cy="1676400"/>
                <wp:effectExtent l="13970" t="12065" r="5080" b="698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76400"/>
                        </a:xfrm>
                        <a:prstGeom prst="rect">
                          <a:avLst/>
                        </a:prstGeom>
                        <a:solidFill>
                          <a:srgbClr val="C80018"/>
                        </a:solidFill>
                        <a:ln w="9525">
                          <a:solidFill>
                            <a:srgbClr val="FF0000"/>
                          </a:solidFill>
                          <a:prstDash val="solid"/>
                          <a:miter lim="800000"/>
                          <a:headEnd/>
                          <a:tailEnd/>
                        </a:ln>
                      </wps:spPr>
                      <wps:txbx>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" fillcolor="#c80018" strokecolor="red">
                <v:textbox inset="0,0,0,0">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77777777"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77777777" w:rsidR="00BB03D3" w:rsidRDefault="00BB03D3" w:rsidP="00BB03D3">
      <w:pPr>
        <w:pStyle w:val="Corpsdetexte"/>
        <w:rPr>
          <w:sz w:val="20"/>
        </w:rPr>
      </w:pPr>
    </w:p>
    <w:p w14:paraId="18628164" w14:textId="77777777" w:rsidR="00BB03D3" w:rsidRDefault="00BB03D3" w:rsidP="00BB03D3">
      <w:pPr>
        <w:pStyle w:val="Corpsdetexte"/>
        <w:rPr>
          <w:sz w:val="20"/>
        </w:rPr>
      </w:pPr>
    </w:p>
    <w:p w14:paraId="160A9965" w14:textId="77777777"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77777777" w:rsidR="00BB03D3" w:rsidRDefault="00BB03D3" w:rsidP="00BB03D3">
      <w:pPr>
        <w:pStyle w:val="Corpsdetexte"/>
        <w:rPr>
          <w:sz w:val="20"/>
        </w:rPr>
      </w:pPr>
    </w:p>
    <w:p w14:paraId="62418DB0" w14:textId="77777777" w:rsidR="00BB03D3" w:rsidRDefault="00BB03D3" w:rsidP="00BB03D3">
      <w:pPr>
        <w:pStyle w:val="Corpsdetexte"/>
        <w:rPr>
          <w:sz w:val="20"/>
        </w:rPr>
      </w:pPr>
    </w:p>
    <w:p w14:paraId="07E57ADF" w14:textId="77777777" w:rsidR="00BB03D3" w:rsidRDefault="00BB03D3" w:rsidP="00BB03D3">
      <w:pPr>
        <w:pStyle w:val="Corpsdetexte"/>
        <w:rPr>
          <w:sz w:val="20"/>
        </w:rPr>
      </w:pPr>
    </w:p>
    <w:p w14:paraId="09A78000" w14:textId="77777777" w:rsidR="00BB03D3" w:rsidRDefault="00BB03D3" w:rsidP="00BB03D3">
      <w:pPr>
        <w:pStyle w:val="Corpsdetexte"/>
        <w:rPr>
          <w:sz w:val="20"/>
        </w:rPr>
      </w:pPr>
    </w:p>
    <w:p w14:paraId="79E6424F" w14:textId="77777777" w:rsidR="00BB03D3" w:rsidRDefault="00BB03D3" w:rsidP="00BB03D3">
      <w:pPr>
        <w:pStyle w:val="Corpsdetexte"/>
        <w:rPr>
          <w:sz w:val="20"/>
        </w:rPr>
      </w:pPr>
    </w:p>
    <w:p w14:paraId="118AC764" w14:textId="77777777" w:rsidR="00BB03D3" w:rsidRDefault="00BB03D3" w:rsidP="00BB03D3">
      <w:pPr>
        <w:pStyle w:val="Corpsdetexte"/>
        <w:rPr>
          <w:sz w:val="20"/>
        </w:rPr>
      </w:pPr>
    </w:p>
    <w:p w14:paraId="140FF004" w14:textId="77777777" w:rsidR="00BB03D3" w:rsidRDefault="00BB03D3" w:rsidP="00BB03D3">
      <w:pPr>
        <w:pStyle w:val="Corpsdetexte"/>
        <w:rPr>
          <w:sz w:val="20"/>
        </w:rPr>
      </w:pPr>
    </w:p>
    <w:p w14:paraId="42779522" w14:textId="77777777" w:rsidR="00BB03D3" w:rsidRDefault="00BB03D3" w:rsidP="00BB03D3">
      <w:pPr>
        <w:pStyle w:val="Corpsdetexte"/>
        <w:rPr>
          <w:sz w:val="20"/>
        </w:rPr>
      </w:pPr>
    </w:p>
    <w:p w14:paraId="00A0FE5D" w14:textId="77777777"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7777777"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FADFC1D" w14:textId="77777777" w:rsidR="00BB03D3" w:rsidRDefault="00BB03D3" w:rsidP="00BB03D3">
      <w:pPr>
        <w:pStyle w:val="Corpsdetexte"/>
        <w:rPr>
          <w:sz w:val="20"/>
        </w:rPr>
      </w:pPr>
    </w:p>
    <w:p w14:paraId="00ADCE44" w14:textId="77777777" w:rsidR="00BB03D3" w:rsidRDefault="00BB03D3" w:rsidP="00BB03D3">
      <w:pPr>
        <w:pStyle w:val="Corpsdetexte"/>
        <w:rPr>
          <w:sz w:val="20"/>
        </w:rPr>
      </w:pPr>
    </w:p>
    <w:p w14:paraId="26CEB622" w14:textId="77777777" w:rsidR="00BB03D3" w:rsidRDefault="00BB03D3" w:rsidP="00BB03D3">
      <w:pPr>
        <w:pStyle w:val="Corpsdetexte"/>
        <w:rPr>
          <w:sz w:val="20"/>
        </w:rPr>
      </w:pPr>
    </w:p>
    <w:p w14:paraId="632E0F5E" w14:textId="77777777" w:rsidR="00BB03D3" w:rsidRDefault="00BB03D3" w:rsidP="00BB03D3">
      <w:pPr>
        <w:pStyle w:val="Corpsdetexte"/>
        <w:rPr>
          <w:sz w:val="20"/>
        </w:rPr>
      </w:pPr>
    </w:p>
    <w:p w14:paraId="79106665" w14:textId="77777777" w:rsidR="00BB03D3" w:rsidRDefault="00BB03D3" w:rsidP="00BB03D3">
      <w:pPr>
        <w:pStyle w:val="Corpsdetexte"/>
        <w:rPr>
          <w:sz w:val="20"/>
        </w:rPr>
      </w:pPr>
    </w:p>
    <w:p w14:paraId="05351FBD" w14:textId="77777777" w:rsidR="00BB03D3" w:rsidRDefault="00BB03D3" w:rsidP="00BB03D3">
      <w:pPr>
        <w:pStyle w:val="Corpsdetexte"/>
        <w:rPr>
          <w:sz w:val="20"/>
        </w:rPr>
      </w:pPr>
    </w:p>
    <w:p w14:paraId="620F50A1" w14:textId="77777777" w:rsidR="00BB03D3" w:rsidRDefault="00BB03D3" w:rsidP="00BB03D3">
      <w:pPr>
        <w:pStyle w:val="Corpsdetexte"/>
        <w:rPr>
          <w:sz w:val="20"/>
        </w:rPr>
      </w:pPr>
    </w:p>
    <w:p w14:paraId="6745558F" w14:textId="062BDF2A" w:rsidR="00BB03D3" w:rsidRDefault="00BB03D3" w:rsidP="00BB03D3">
      <w:pPr>
        <w:pStyle w:val="Corpsdetexte"/>
        <w:spacing w:before="1"/>
        <w:rPr>
          <w:sz w:val="28"/>
        </w:rPr>
        <w:sectPr w:rsidR="00BB03D3" w:rsidSect="00BB03D3">
          <w:headerReference w:type="default" r:id="rId7"/>
          <w:pgSz w:w="11910" w:h="16840"/>
          <w:pgMar w:top="900" w:right="540" w:bottom="0" w:left="1020" w:header="622" w:footer="720" w:gutter="0"/>
          <w:pgNumType w:start="1"/>
          <w:cols w:space="720"/>
        </w:sectPr>
      </w:pPr>
      <w:r>
        <w:rPr>
          <w:noProof/>
        </w:rPr>
        <w:drawing>
          <wp:anchor distT="0" distB="0" distL="0" distR="0" simplePos="0" relativeHeight="251660288" behindDoc="0" locked="0" layoutInCell="1" allowOverlap="1" wp14:anchorId="78635F45" wp14:editId="174AC5D1">
            <wp:simplePos x="0" y="0"/>
            <wp:positionH relativeFrom="page">
              <wp:posOffset>5187293</wp:posOffset>
            </wp:positionH>
            <wp:positionV relativeFrom="paragraph">
              <wp:posOffset>229852</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8" cstate="print"/>
                    <a:stretch>
                      <a:fillRect/>
                    </a:stretch>
                  </pic:blipFill>
                  <pic:spPr>
                    <a:xfrm>
                      <a:off x="0" y="0"/>
                      <a:ext cx="1947303" cy="368808"/>
                    </a:xfrm>
                    <a:prstGeom prst="rect">
                      <a:avLst/>
                    </a:prstGeom>
                  </pic:spPr>
                </pic:pic>
              </a:graphicData>
            </a:graphic>
          </wp:anchor>
        </w:drawing>
      </w:r>
    </w:p>
    <w:p w14:paraId="465565B1" w14:textId="13D5BDF4" w:rsidR="0070541C" w:rsidRDefault="0070541C" w:rsidP="00F2756A">
      <w:pPr>
        <w:jc w:val="center"/>
        <w:rPr>
          <w:b/>
          <w:bCs/>
          <w:i/>
          <w:iCs/>
          <w:sz w:val="40"/>
          <w:szCs w:val="40"/>
          <w:u w:val="single"/>
        </w:rPr>
      </w:pPr>
      <w:r w:rsidRPr="0070541C">
        <w:rPr>
          <w:b/>
          <w:bCs/>
          <w:i/>
          <w:iCs/>
          <w:sz w:val="40"/>
          <w:szCs w:val="40"/>
          <w:u w:val="single"/>
        </w:rPr>
        <w:lastRenderedPageBreak/>
        <w:t>Sprin</w:t>
      </w:r>
      <w:r w:rsidR="007B3CD2">
        <w:rPr>
          <w:b/>
          <w:bCs/>
          <w:i/>
          <w:iCs/>
          <w:sz w:val="40"/>
          <w:szCs w:val="40"/>
          <w:u w:val="single"/>
        </w:rPr>
        <w:t>t</w:t>
      </w:r>
      <w:r w:rsidRPr="0070541C">
        <w:rPr>
          <w:b/>
          <w:bCs/>
          <w:i/>
          <w:iCs/>
          <w:sz w:val="40"/>
          <w:szCs w:val="40"/>
          <w:u w:val="single"/>
        </w:rPr>
        <w:t xml:space="preserve"> Planning </w:t>
      </w:r>
      <w:r w:rsidR="00BA48B3">
        <w:rPr>
          <w:b/>
          <w:bCs/>
          <w:i/>
          <w:iCs/>
          <w:sz w:val="40"/>
          <w:szCs w:val="40"/>
          <w:u w:val="single"/>
        </w:rPr>
        <w:t xml:space="preserve">1 </w:t>
      </w:r>
      <w:r w:rsidRPr="0070541C">
        <w:rPr>
          <w:b/>
          <w:bCs/>
          <w:i/>
          <w:iCs/>
          <w:sz w:val="40"/>
          <w:szCs w:val="40"/>
          <w:u w:val="single"/>
        </w:rPr>
        <w:t>:</w:t>
      </w:r>
    </w:p>
    <w:p w14:paraId="36FF876F" w14:textId="6A912303" w:rsidR="0070541C" w:rsidRDefault="0070541C" w:rsidP="0070541C">
      <w:pPr>
        <w:rPr>
          <w:sz w:val="40"/>
          <w:szCs w:val="40"/>
        </w:rPr>
      </w:pPr>
      <w:r>
        <w:rPr>
          <w:sz w:val="40"/>
          <w:szCs w:val="40"/>
        </w:rPr>
        <w:t xml:space="preserve">A propos du client : </w:t>
      </w:r>
    </w:p>
    <w:p w14:paraId="5D1A9974" w14:textId="5E29A92C" w:rsidR="0070541C" w:rsidRPr="0070541C" w:rsidRDefault="0070541C" w:rsidP="0070541C">
      <w:pPr>
        <w:rPr>
          <w:sz w:val="24"/>
          <w:szCs w:val="24"/>
        </w:rPr>
      </w:pPr>
      <w:r>
        <w:rPr>
          <w:sz w:val="24"/>
          <w:szCs w:val="24"/>
        </w:rPr>
        <w:t xml:space="preserve">Les tâches qui nous étaient défini sont les suivantes : </w:t>
      </w:r>
    </w:p>
    <w:p w14:paraId="4C35DF68" w14:textId="77777777" w:rsidR="0070541C" w:rsidRDefault="0070541C" w:rsidP="0070541C">
      <w:r>
        <w:t>Réalisation d’une connexion à distance avec la voiture.</w:t>
      </w:r>
    </w:p>
    <w:p w14:paraId="7AA9B0BD" w14:textId="77777777" w:rsidR="00816B88" w:rsidRDefault="0070541C" w:rsidP="0070541C">
      <w:r>
        <w:t>Réaliser une étude comparative du Raspberry Pi et de ses alternatives</w:t>
      </w:r>
      <w:r w:rsidR="00816B88">
        <w:t>.</w:t>
      </w:r>
    </w:p>
    <w:p w14:paraId="66DDF303" w14:textId="77777777" w:rsidR="00816B88" w:rsidRDefault="00816B88" w:rsidP="0070541C">
      <w:r>
        <w:t xml:space="preserve">Réaliser le câblage. </w:t>
      </w:r>
    </w:p>
    <w:p w14:paraId="387B6C10" w14:textId="77777777" w:rsidR="00816B88" w:rsidRDefault="00816B88" w:rsidP="0070541C">
      <w:r>
        <w:t>Comprendre le fonctionnement des servo-moteurs.</w:t>
      </w:r>
    </w:p>
    <w:p w14:paraId="38D6A263" w14:textId="77777777" w:rsidR="00BA48B3" w:rsidRDefault="00816B88" w:rsidP="0070541C">
      <w:r>
        <w:t>Réalisation de tests unitaires</w:t>
      </w:r>
      <w:r w:rsidR="00BA48B3">
        <w:t>.</w:t>
      </w:r>
    </w:p>
    <w:p w14:paraId="3504D2BD" w14:textId="77777777" w:rsidR="00BA48B3" w:rsidRDefault="00BA48B3" w:rsidP="0070541C">
      <w:r>
        <w:t>Faire avancer et reculer la voiture.</w:t>
      </w:r>
    </w:p>
    <w:p w14:paraId="34AB2CDF" w14:textId="77777777" w:rsidR="00BA48B3" w:rsidRDefault="00BA48B3" w:rsidP="0070541C">
      <w:r>
        <w:t>Gérer la vitesse de la voiture.</w:t>
      </w:r>
    </w:p>
    <w:p w14:paraId="67BF3848" w14:textId="77777777" w:rsidR="00BA48B3" w:rsidRDefault="00BA48B3" w:rsidP="0070541C">
      <w:r>
        <w:t>Réaliser un cercle dans le sens horlogique et anti-horlogique.</w:t>
      </w:r>
    </w:p>
    <w:p w14:paraId="232EBF40" w14:textId="0C4FCC6D" w:rsidR="00BA48B3" w:rsidRDefault="00BA48B3" w:rsidP="0070541C">
      <w:r>
        <w:t>Le module doit pouvoir longer un mur.</w:t>
      </w:r>
    </w:p>
    <w:p w14:paraId="0D51AEC6" w14:textId="77777777" w:rsidR="00BA48B3" w:rsidRDefault="00BA48B3" w:rsidP="0070541C"/>
    <w:p w14:paraId="573DB3E7" w14:textId="20DA0A05" w:rsidR="0070541C" w:rsidRDefault="0070541C" w:rsidP="0070541C">
      <w:r>
        <w:br w:type="page"/>
      </w:r>
    </w:p>
    <w:p w14:paraId="2A2E7705" w14:textId="32175607" w:rsidR="00BA48B3" w:rsidRDefault="00BA48B3" w:rsidP="00BA48B3">
      <w:pPr>
        <w:jc w:val="center"/>
        <w:rPr>
          <w:b/>
          <w:bCs/>
          <w:i/>
          <w:iCs/>
          <w:sz w:val="40"/>
          <w:szCs w:val="40"/>
          <w:u w:val="single"/>
        </w:rPr>
      </w:pPr>
      <w:r w:rsidRPr="0070541C">
        <w:rPr>
          <w:b/>
          <w:bCs/>
          <w:i/>
          <w:iCs/>
          <w:sz w:val="40"/>
          <w:szCs w:val="40"/>
          <w:u w:val="single"/>
        </w:rPr>
        <w:lastRenderedPageBreak/>
        <w:t>Sprin</w:t>
      </w:r>
      <w:r w:rsidR="007B3CD2">
        <w:rPr>
          <w:b/>
          <w:bCs/>
          <w:i/>
          <w:iCs/>
          <w:sz w:val="40"/>
          <w:szCs w:val="40"/>
          <w:u w:val="single"/>
        </w:rPr>
        <w:t>t</w:t>
      </w:r>
      <w:r w:rsidRPr="0070541C">
        <w:rPr>
          <w:b/>
          <w:bCs/>
          <w:i/>
          <w:iCs/>
          <w:sz w:val="40"/>
          <w:szCs w:val="40"/>
          <w:u w:val="single"/>
        </w:rPr>
        <w:t xml:space="preserve"> Planning</w:t>
      </w:r>
      <w:r>
        <w:rPr>
          <w:b/>
          <w:bCs/>
          <w:i/>
          <w:iCs/>
          <w:sz w:val="40"/>
          <w:szCs w:val="40"/>
          <w:u w:val="single"/>
        </w:rPr>
        <w:t xml:space="preserve"> 2 </w:t>
      </w:r>
      <w:r w:rsidRPr="0070541C">
        <w:rPr>
          <w:b/>
          <w:bCs/>
          <w:i/>
          <w:iCs/>
          <w:sz w:val="40"/>
          <w:szCs w:val="40"/>
          <w:u w:val="single"/>
        </w:rPr>
        <w:t>:</w:t>
      </w:r>
    </w:p>
    <w:p w14:paraId="0F819B47" w14:textId="3E2BA493" w:rsidR="009E00FB" w:rsidRPr="009E00FB" w:rsidRDefault="009E00FB" w:rsidP="009E00FB">
      <w:pPr>
        <w:rPr>
          <w:rFonts w:cstheme="minorHAnsi"/>
          <w:b/>
          <w:bCs/>
          <w:i/>
          <w:iCs/>
          <w:sz w:val="18"/>
          <w:szCs w:val="18"/>
          <w:u w:val="single"/>
        </w:rPr>
      </w:pPr>
      <w:r w:rsidRPr="009E00FB">
        <w:rPr>
          <w:rFonts w:cstheme="minorHAnsi"/>
          <w:color w:val="202124"/>
          <w:shd w:val="clear" w:color="auto" w:fill="FFFFFF"/>
        </w:rPr>
        <w:t>Le but de la planification de sprint est de définir ce qui peut être livré dans le sprint et comment ce travail sera réalisé. La planification des sprints se fait en collaboration avec toute l'équipe Scrum.</w:t>
      </w:r>
    </w:p>
    <w:p w14:paraId="4E556E31" w14:textId="3E713F05" w:rsidR="00D07D0C" w:rsidRDefault="00BA48B3" w:rsidP="00BA48B3">
      <w:pPr>
        <w:rPr>
          <w:sz w:val="40"/>
          <w:szCs w:val="40"/>
        </w:rPr>
      </w:pPr>
      <w:r>
        <w:rPr>
          <w:sz w:val="40"/>
          <w:szCs w:val="40"/>
        </w:rPr>
        <w:t xml:space="preserve">A propos du client : </w:t>
      </w:r>
    </w:p>
    <w:p w14:paraId="5E1C3EC5" w14:textId="77777777" w:rsidR="00BA48B3" w:rsidRDefault="00BA48B3" w:rsidP="00BA48B3">
      <w:pPr>
        <w:rPr>
          <w:sz w:val="24"/>
          <w:szCs w:val="24"/>
        </w:rPr>
      </w:pPr>
      <w:r>
        <w:rPr>
          <w:sz w:val="24"/>
          <w:szCs w:val="24"/>
        </w:rPr>
        <w:t xml:space="preserve">Les tâches qui nous étaient défini sont les suivantes : </w:t>
      </w:r>
    </w:p>
    <w:p w14:paraId="5D00AD08" w14:textId="6634FECA" w:rsidR="00D07D0C" w:rsidRDefault="00D07D0C" w:rsidP="00BA48B3">
      <w:r w:rsidRPr="00D07D0C">
        <w:t>Terminer les tests unitaire</w:t>
      </w:r>
      <w:r>
        <w:t>s.</w:t>
      </w:r>
    </w:p>
    <w:p w14:paraId="4654D583" w14:textId="456364C2" w:rsidR="00D07D0C" w:rsidRPr="00D07D0C" w:rsidRDefault="007B3CD2" w:rsidP="00BA48B3">
      <w:r>
        <w:t>Le module doit pouvoir longer un mur.</w:t>
      </w:r>
    </w:p>
    <w:p w14:paraId="060E3DC4" w14:textId="44FB66E0" w:rsidR="00BA48B3" w:rsidRDefault="00BA48B3">
      <w:r>
        <w:t>Le module doit pouvoir détecter un obstacle dans le but de l’éviter.</w:t>
      </w:r>
    </w:p>
    <w:p w14:paraId="3F3CA55B" w14:textId="6B417009" w:rsidR="00BA48B3" w:rsidRDefault="00BA48B3">
      <w:r>
        <w:t>Le module doit pouvoir s’arrêter à la ligne d’arrivée.</w:t>
      </w:r>
    </w:p>
    <w:p w14:paraId="25DE813E" w14:textId="363F8D4E" w:rsidR="00BA48B3" w:rsidRDefault="00BA48B3">
      <w:r>
        <w:t>Réaliser un tour complet de circuit dans le but de faire une course.</w:t>
      </w:r>
    </w:p>
    <w:p w14:paraId="4CC62F0A" w14:textId="278708A4" w:rsidR="00BA48B3" w:rsidRDefault="00BA48B3">
      <w:r>
        <w:t>Choisir un nombre de tour à réaliser lors de la course.</w:t>
      </w:r>
    </w:p>
    <w:p w14:paraId="357DB650" w14:textId="6DDA2AA2" w:rsidR="00BA48B3" w:rsidRDefault="00BA48B3">
      <w:r>
        <w:t>Faire une course avec plusieurs modules sur un nombre aléatoire de tours</w:t>
      </w:r>
    </w:p>
    <w:p w14:paraId="24DE6D86" w14:textId="7F2A9536" w:rsidR="00BA48B3" w:rsidRDefault="00BA48B3">
      <w:r>
        <w:t>Réaliser un démarrage automatique selon la couleur des feux de signalisation.</w:t>
      </w:r>
    </w:p>
    <w:p w14:paraId="037C66F9" w14:textId="77777777" w:rsidR="00BA48B3" w:rsidRDefault="00BA48B3"/>
    <w:p w14:paraId="1696F1B3" w14:textId="77777777" w:rsidR="00BA48B3" w:rsidRDefault="00BA48B3"/>
    <w:p w14:paraId="6B7D51CB" w14:textId="77777777" w:rsidR="00BA48B3" w:rsidRDefault="00BA48B3"/>
    <w:p w14:paraId="7EA8BB82" w14:textId="77777777" w:rsidR="00BA48B3" w:rsidRDefault="00BA48B3">
      <w:r>
        <w:br w:type="page"/>
      </w:r>
    </w:p>
    <w:p w14:paraId="7767DD73" w14:textId="1ECF68E0" w:rsidR="00D420F9" w:rsidRDefault="00D420F9" w:rsidP="00D420F9">
      <w:pPr>
        <w:jc w:val="center"/>
        <w:rPr>
          <w:b/>
          <w:bCs/>
          <w:i/>
          <w:iCs/>
          <w:sz w:val="40"/>
          <w:szCs w:val="40"/>
          <w:u w:val="single"/>
        </w:rPr>
      </w:pPr>
      <w:r w:rsidRPr="0070541C">
        <w:rPr>
          <w:b/>
          <w:bCs/>
          <w:i/>
          <w:iCs/>
          <w:sz w:val="40"/>
          <w:szCs w:val="40"/>
          <w:u w:val="single"/>
        </w:rPr>
        <w:lastRenderedPageBreak/>
        <w:t>Sprin</w:t>
      </w:r>
      <w:r w:rsidR="007B3CD2">
        <w:rPr>
          <w:b/>
          <w:bCs/>
          <w:i/>
          <w:iCs/>
          <w:sz w:val="40"/>
          <w:szCs w:val="40"/>
          <w:u w:val="single"/>
        </w:rPr>
        <w:t>t</w:t>
      </w:r>
      <w:r w:rsidRPr="0070541C">
        <w:rPr>
          <w:b/>
          <w:bCs/>
          <w:i/>
          <w:iCs/>
          <w:sz w:val="40"/>
          <w:szCs w:val="40"/>
          <w:u w:val="single"/>
        </w:rPr>
        <w:t xml:space="preserve"> </w:t>
      </w:r>
      <w:proofErr w:type="spellStart"/>
      <w:r w:rsidR="008844B6">
        <w:rPr>
          <w:b/>
          <w:bCs/>
          <w:i/>
          <w:iCs/>
          <w:sz w:val="40"/>
          <w:szCs w:val="40"/>
          <w:u w:val="single"/>
        </w:rPr>
        <w:t>Retrospective</w:t>
      </w:r>
      <w:proofErr w:type="spellEnd"/>
      <w:r>
        <w:rPr>
          <w:b/>
          <w:bCs/>
          <w:i/>
          <w:iCs/>
          <w:sz w:val="40"/>
          <w:szCs w:val="40"/>
          <w:u w:val="single"/>
        </w:rPr>
        <w:t xml:space="preserve"> </w:t>
      </w:r>
      <w:r w:rsidR="008844B6">
        <w:rPr>
          <w:b/>
          <w:bCs/>
          <w:i/>
          <w:iCs/>
          <w:sz w:val="40"/>
          <w:szCs w:val="40"/>
          <w:u w:val="single"/>
        </w:rPr>
        <w:t xml:space="preserve">1 </w:t>
      </w:r>
      <w:r w:rsidRPr="0070541C">
        <w:rPr>
          <w:b/>
          <w:bCs/>
          <w:i/>
          <w:iCs/>
          <w:sz w:val="40"/>
          <w:szCs w:val="40"/>
          <w:u w:val="single"/>
        </w:rPr>
        <w:t>:</w:t>
      </w:r>
    </w:p>
    <w:p w14:paraId="4E6A7FC7" w14:textId="4063F4D2" w:rsidR="00FB7C31" w:rsidRPr="008844B6" w:rsidRDefault="008844B6">
      <w:pPr>
        <w:rPr>
          <w:sz w:val="18"/>
          <w:szCs w:val="18"/>
        </w:rPr>
      </w:pPr>
      <w:r w:rsidRPr="008844B6">
        <w:rPr>
          <w:rFonts w:ascii="Arial" w:hAnsi="Arial" w:cs="Arial"/>
          <w:color w:val="202124"/>
          <w:shd w:val="clear" w:color="auto" w:fill="FFFFFF"/>
        </w:rPr>
        <w:t>Une rétrospective de sprint est </w:t>
      </w:r>
      <w:r w:rsidRPr="008844B6">
        <w:rPr>
          <w:rFonts w:ascii="Arial" w:hAnsi="Arial" w:cs="Arial"/>
          <w:color w:val="040C28"/>
        </w:rPr>
        <w:t>une réunion qui se tient après une revue de sprint et avant le début du sprint suivant</w:t>
      </w:r>
      <w:r w:rsidRPr="008844B6">
        <w:rPr>
          <w:rFonts w:ascii="Arial" w:hAnsi="Arial" w:cs="Arial"/>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2C265D53" w14:textId="715A5CC6" w:rsidR="00FB7C31" w:rsidRPr="00B91A3F" w:rsidRDefault="00FB7C31">
      <w:pPr>
        <w:rPr>
          <w:b/>
          <w:bCs/>
          <w:u w:val="single"/>
        </w:rPr>
      </w:pPr>
      <w:r w:rsidRPr="00B91A3F">
        <w:rPr>
          <w:b/>
          <w:bCs/>
          <w:u w:val="single"/>
        </w:rPr>
        <w:t>Ce qu’on garde :</w:t>
      </w:r>
    </w:p>
    <w:p w14:paraId="18579139" w14:textId="1F075A43" w:rsidR="00B91A3F" w:rsidRDefault="00B91A3F" w:rsidP="00B91A3F">
      <w:r>
        <w:t xml:space="preserve">La </w:t>
      </w:r>
      <w:r>
        <w:t>connexion à distance avec la voitur</w:t>
      </w:r>
      <w:r>
        <w:t>e est validée</w:t>
      </w:r>
      <w:r>
        <w:t>.</w:t>
      </w:r>
    </w:p>
    <w:p w14:paraId="726AE45D" w14:textId="083F6F28" w:rsidR="00B91A3F" w:rsidRDefault="00B91A3F" w:rsidP="00B91A3F">
      <w:r>
        <w:t>L’</w:t>
      </w:r>
      <w:r>
        <w:t>étude comparative du Raspberry Pi et de ses alternatives</w:t>
      </w:r>
      <w:r>
        <w:t xml:space="preserve"> est validée</w:t>
      </w:r>
    </w:p>
    <w:p w14:paraId="4D2B7FFC" w14:textId="1071A53B" w:rsidR="00B91A3F" w:rsidRDefault="00B91A3F" w:rsidP="00B91A3F">
      <w:r>
        <w:t xml:space="preserve">Le </w:t>
      </w:r>
      <w:r>
        <w:t>câblage</w:t>
      </w:r>
      <w:r>
        <w:t xml:space="preserve"> est validé.</w:t>
      </w:r>
      <w:r>
        <w:t xml:space="preserve"> </w:t>
      </w:r>
    </w:p>
    <w:p w14:paraId="18D9D718" w14:textId="7A2DCD31" w:rsidR="00B91A3F" w:rsidRDefault="00306B60" w:rsidP="00B91A3F">
      <w:r>
        <w:t>Les</w:t>
      </w:r>
      <w:r w:rsidR="00B91A3F">
        <w:t xml:space="preserve"> tests unitaires</w:t>
      </w:r>
      <w:r>
        <w:t xml:space="preserve"> sont validés</w:t>
      </w:r>
      <w:r w:rsidR="00B91A3F">
        <w:t>.</w:t>
      </w:r>
    </w:p>
    <w:p w14:paraId="781D6073" w14:textId="5125B456" w:rsidR="00B91A3F" w:rsidRDefault="00B91A3F" w:rsidP="00B91A3F">
      <w:r>
        <w:t>Faire avancer et reculer la voiture</w:t>
      </w:r>
      <w:r w:rsidR="00306B60">
        <w:t xml:space="preserve"> est validé.</w:t>
      </w:r>
    </w:p>
    <w:p w14:paraId="1A0A067A" w14:textId="02E04751" w:rsidR="00B91A3F" w:rsidRDefault="00306B60" w:rsidP="00B91A3F">
      <w:r>
        <w:t>Le fait de g</w:t>
      </w:r>
      <w:r w:rsidR="00B91A3F">
        <w:t>érer la vitesse de la voiture</w:t>
      </w:r>
      <w:r>
        <w:t xml:space="preserve"> est validé.</w:t>
      </w:r>
    </w:p>
    <w:p w14:paraId="502DAF45" w14:textId="0EC0434A" w:rsidR="00FB7C31" w:rsidRPr="00B91A3F" w:rsidRDefault="00FB7C31">
      <w:pPr>
        <w:rPr>
          <w:b/>
          <w:bCs/>
          <w:u w:val="single"/>
        </w:rPr>
      </w:pPr>
      <w:r w:rsidRPr="00B91A3F">
        <w:rPr>
          <w:b/>
          <w:bCs/>
          <w:u w:val="single"/>
        </w:rPr>
        <w:t>Ce qu’on jette :</w:t>
      </w:r>
    </w:p>
    <w:p w14:paraId="77A55482" w14:textId="3ABFFF79" w:rsidR="00DD2D7B" w:rsidRDefault="00306B60">
      <w:r>
        <w:t>Rien</w:t>
      </w:r>
    </w:p>
    <w:p w14:paraId="3CE57E2B" w14:textId="587D8D28" w:rsidR="00FB7C31" w:rsidRPr="00DD2D7B" w:rsidRDefault="00FB7C31">
      <w:pPr>
        <w:rPr>
          <w:b/>
          <w:bCs/>
          <w:u w:val="single"/>
        </w:rPr>
      </w:pPr>
      <w:r w:rsidRPr="00DD2D7B">
        <w:rPr>
          <w:b/>
          <w:bCs/>
          <w:u w:val="single"/>
        </w:rPr>
        <w:t>Ce qu’on améliore :</w:t>
      </w:r>
    </w:p>
    <w:p w14:paraId="737A8C65" w14:textId="77777777" w:rsidR="00DD2D7B" w:rsidRDefault="00DD2D7B" w:rsidP="00DD2D7B">
      <w:r>
        <w:t xml:space="preserve">Le client souhaite qu’on termine les tests unitaires. </w:t>
      </w:r>
    </w:p>
    <w:p w14:paraId="36A62FF1" w14:textId="0110A2BF" w:rsidR="00DD2D7B" w:rsidRDefault="00DD2D7B" w:rsidP="00DD2D7B">
      <w:r>
        <w:t>Amélioration du code du Servo Moteur.</w:t>
      </w:r>
    </w:p>
    <w:p w14:paraId="45C0E8EC" w14:textId="3D3EF904" w:rsidR="00B91A3F" w:rsidRDefault="00B91A3F" w:rsidP="00DD2D7B">
      <w:r>
        <w:t>Le module doit pouvoir longer un mur.</w:t>
      </w:r>
    </w:p>
    <w:p w14:paraId="16D22E4A" w14:textId="51AE939E" w:rsidR="00DD2D7B" w:rsidRDefault="00306B60" w:rsidP="00DD2D7B">
      <w:r>
        <w:t>Au vu qu’il nous manque un membre dans notre équipe de base, le client souhaite en priorité que notre module réalise au minimum un tour du circuit</w:t>
      </w:r>
    </w:p>
    <w:p w14:paraId="7152262F" w14:textId="77777777" w:rsidR="00306B60" w:rsidRDefault="00306B60" w:rsidP="00306B60">
      <w:r>
        <w:t>La voiture doit réaliser un cercle dans le sens horlogique et anti-horlogique.</w:t>
      </w:r>
    </w:p>
    <w:p w14:paraId="329016A8" w14:textId="77777777" w:rsidR="00DD2D7B" w:rsidRDefault="00DD2D7B" w:rsidP="00DD2D7B"/>
    <w:p w14:paraId="7002C66C" w14:textId="77777777" w:rsidR="0095612B" w:rsidRDefault="0095612B"/>
    <w:p w14:paraId="43191F53" w14:textId="1837099B" w:rsidR="00D420F9" w:rsidRDefault="00D420F9">
      <w:r>
        <w:br w:type="page"/>
      </w:r>
    </w:p>
    <w:p w14:paraId="32D52759" w14:textId="4591AC61" w:rsidR="00D420F9" w:rsidRDefault="00D420F9" w:rsidP="00D420F9">
      <w:pPr>
        <w:jc w:val="center"/>
        <w:rPr>
          <w:b/>
          <w:bCs/>
          <w:i/>
          <w:iCs/>
          <w:sz w:val="40"/>
          <w:szCs w:val="40"/>
          <w:u w:val="single"/>
        </w:rPr>
      </w:pPr>
      <w:r w:rsidRPr="0070541C">
        <w:rPr>
          <w:b/>
          <w:bCs/>
          <w:i/>
          <w:iCs/>
          <w:sz w:val="40"/>
          <w:szCs w:val="40"/>
          <w:u w:val="single"/>
        </w:rPr>
        <w:lastRenderedPageBreak/>
        <w:t xml:space="preserve">Spring </w:t>
      </w:r>
      <w:r>
        <w:rPr>
          <w:b/>
          <w:bCs/>
          <w:i/>
          <w:iCs/>
          <w:sz w:val="40"/>
          <w:szCs w:val="40"/>
          <w:u w:val="single"/>
        </w:rPr>
        <w:t>Rétrospective</w:t>
      </w:r>
      <w:r w:rsidR="00FB7C31">
        <w:rPr>
          <w:b/>
          <w:bCs/>
          <w:i/>
          <w:iCs/>
          <w:sz w:val="40"/>
          <w:szCs w:val="40"/>
          <w:u w:val="single"/>
        </w:rPr>
        <w:t xml:space="preserve"> </w:t>
      </w:r>
      <w:r w:rsidR="008844B6">
        <w:rPr>
          <w:b/>
          <w:bCs/>
          <w:i/>
          <w:iCs/>
          <w:sz w:val="40"/>
          <w:szCs w:val="40"/>
          <w:u w:val="single"/>
        </w:rPr>
        <w:t>2</w:t>
      </w:r>
      <w:r>
        <w:rPr>
          <w:b/>
          <w:bCs/>
          <w:i/>
          <w:iCs/>
          <w:sz w:val="40"/>
          <w:szCs w:val="40"/>
          <w:u w:val="single"/>
        </w:rPr>
        <w:t xml:space="preserve"> </w:t>
      </w:r>
      <w:r w:rsidRPr="0070541C">
        <w:rPr>
          <w:b/>
          <w:bCs/>
          <w:i/>
          <w:iCs/>
          <w:sz w:val="40"/>
          <w:szCs w:val="40"/>
          <w:u w:val="single"/>
        </w:rPr>
        <w:t>:</w:t>
      </w:r>
    </w:p>
    <w:p w14:paraId="0F2E3063" w14:textId="09FF4839" w:rsidR="008844B6" w:rsidRPr="009E00FB" w:rsidRDefault="008844B6" w:rsidP="00FB7C31">
      <w:pPr>
        <w:rPr>
          <w:rFonts w:cstheme="minorHAnsi"/>
          <w:sz w:val="18"/>
          <w:szCs w:val="18"/>
        </w:rPr>
      </w:pPr>
      <w:r w:rsidRPr="009E00FB">
        <w:rPr>
          <w:rFonts w:cstheme="minorHAnsi"/>
          <w:color w:val="202124"/>
          <w:shd w:val="clear" w:color="auto" w:fill="FFFFFF"/>
        </w:rPr>
        <w:t>Une rétrospective de sprint est </w:t>
      </w:r>
      <w:r w:rsidRPr="009E00FB">
        <w:rPr>
          <w:rFonts w:cstheme="minorHAnsi"/>
          <w:color w:val="040C28"/>
        </w:rPr>
        <w:t xml:space="preserve">une réunion qui se tient après une revue de sprint et avant le début du sprint </w:t>
      </w:r>
      <w:r w:rsidRPr="009E00FB">
        <w:rPr>
          <w:rFonts w:cstheme="minorHAnsi"/>
          <w:color w:val="040C28"/>
        </w:rPr>
        <w:t>suivant</w:t>
      </w:r>
      <w:r w:rsidRPr="009E00FB">
        <w:rPr>
          <w:rFonts w:cstheme="minorHAnsi"/>
          <w:color w:val="202124"/>
          <w:shd w:val="clear" w:color="auto" w:fill="FFFFFF"/>
        </w:rPr>
        <w:t>.</w:t>
      </w:r>
      <w:r w:rsidRPr="009E00FB">
        <w:rPr>
          <w:rFonts w:cstheme="minorHAnsi"/>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76DB3BDE" w14:textId="77777777" w:rsidR="00ED2A9E" w:rsidRPr="00B91A3F" w:rsidRDefault="00ED2A9E" w:rsidP="00ED2A9E">
      <w:pPr>
        <w:rPr>
          <w:b/>
          <w:bCs/>
          <w:u w:val="single"/>
        </w:rPr>
      </w:pPr>
      <w:r w:rsidRPr="00B91A3F">
        <w:rPr>
          <w:b/>
          <w:bCs/>
          <w:u w:val="single"/>
        </w:rPr>
        <w:t>Ce qu’on garde :</w:t>
      </w:r>
    </w:p>
    <w:p w14:paraId="5394B1AD" w14:textId="77777777" w:rsidR="00ED2A9E" w:rsidRDefault="00ED2A9E" w:rsidP="00ED2A9E">
      <w:r>
        <w:t>La connexion à distance avec la voiture est validée.</w:t>
      </w:r>
    </w:p>
    <w:p w14:paraId="0A7127C5" w14:textId="77777777" w:rsidR="00ED2A9E" w:rsidRDefault="00ED2A9E" w:rsidP="00ED2A9E">
      <w:r>
        <w:t>L’étude comparative du Raspberry Pi et de ses alternatives est validée</w:t>
      </w:r>
    </w:p>
    <w:p w14:paraId="320F75F4" w14:textId="77777777" w:rsidR="00ED2A9E" w:rsidRDefault="00ED2A9E" w:rsidP="00ED2A9E">
      <w:r>
        <w:t xml:space="preserve">Le câblage est validé. </w:t>
      </w:r>
    </w:p>
    <w:p w14:paraId="162CCCC3" w14:textId="77777777" w:rsidR="00ED2A9E" w:rsidRDefault="00ED2A9E" w:rsidP="00ED2A9E">
      <w:r>
        <w:t>Les tests unitaires sont validés.</w:t>
      </w:r>
    </w:p>
    <w:p w14:paraId="4FB81461" w14:textId="77777777" w:rsidR="00ED2A9E" w:rsidRDefault="00ED2A9E" w:rsidP="00ED2A9E">
      <w:r>
        <w:t>Faire avancer et reculer la voiture est validé.</w:t>
      </w:r>
    </w:p>
    <w:p w14:paraId="63F2A846" w14:textId="77777777" w:rsidR="00ED2A9E" w:rsidRDefault="00ED2A9E" w:rsidP="00ED2A9E">
      <w:r>
        <w:t>Le fait de gérer la vitesse de la voiture est validé.</w:t>
      </w:r>
    </w:p>
    <w:p w14:paraId="2D8EF367" w14:textId="5150FD68" w:rsidR="00F2756A" w:rsidRDefault="00F2756A" w:rsidP="00ED2A9E">
      <w:r>
        <w:t>L</w:t>
      </w:r>
      <w:r>
        <w:t>es tests unitaires</w:t>
      </w:r>
      <w:r>
        <w:t xml:space="preserve"> sont validés</w:t>
      </w:r>
      <w:r>
        <w:t>.</w:t>
      </w:r>
    </w:p>
    <w:p w14:paraId="1401F58C" w14:textId="372A9746" w:rsidR="00F2756A" w:rsidRDefault="00F2756A" w:rsidP="00ED2A9E">
      <w:r>
        <w:t xml:space="preserve">Le code pour le </w:t>
      </w:r>
      <w:r>
        <w:t>Servo Moteur</w:t>
      </w:r>
      <w:r>
        <w:t xml:space="preserve"> est validé</w:t>
      </w:r>
      <w:r>
        <w:t>.</w:t>
      </w:r>
    </w:p>
    <w:p w14:paraId="490BA3FC" w14:textId="20BC8B1F" w:rsidR="00F2756A" w:rsidRDefault="00F2756A" w:rsidP="00ED2A9E">
      <w:r>
        <w:t xml:space="preserve">Le module </w:t>
      </w:r>
      <w:r>
        <w:t>est capable de</w:t>
      </w:r>
      <w:r>
        <w:t xml:space="preserve"> longer un mur.</w:t>
      </w:r>
    </w:p>
    <w:p w14:paraId="1A8CE6DE" w14:textId="44191907" w:rsidR="004A0B41" w:rsidRDefault="004A0B41" w:rsidP="00ED2A9E">
      <w:r>
        <w:t>La voiture doit réaliser un cercle dans le sens horlogique et anti-horlogique.</w:t>
      </w:r>
    </w:p>
    <w:p w14:paraId="6F2E79DE" w14:textId="77777777" w:rsidR="00ED2A9E" w:rsidRPr="00B91A3F" w:rsidRDefault="00ED2A9E" w:rsidP="00ED2A9E">
      <w:pPr>
        <w:rPr>
          <w:b/>
          <w:bCs/>
          <w:u w:val="single"/>
        </w:rPr>
      </w:pPr>
      <w:r w:rsidRPr="00B91A3F">
        <w:rPr>
          <w:b/>
          <w:bCs/>
          <w:u w:val="single"/>
        </w:rPr>
        <w:t>Ce qu’on jette :</w:t>
      </w:r>
    </w:p>
    <w:p w14:paraId="65061DD3" w14:textId="45D6E1DB" w:rsidR="00ED2A9E" w:rsidRDefault="004A0B41" w:rsidP="00ED2A9E">
      <w:r>
        <w:t>La fonction « race ».</w:t>
      </w:r>
    </w:p>
    <w:p w14:paraId="113817CE" w14:textId="05BDFFC5" w:rsidR="00ED2A9E" w:rsidRPr="00F2756A" w:rsidRDefault="00ED2A9E" w:rsidP="00ED2A9E">
      <w:pPr>
        <w:rPr>
          <w:b/>
          <w:bCs/>
          <w:u w:val="single"/>
        </w:rPr>
      </w:pPr>
      <w:r w:rsidRPr="00DD2D7B">
        <w:rPr>
          <w:b/>
          <w:bCs/>
          <w:u w:val="single"/>
        </w:rPr>
        <w:t>Ce qu’on améliore :</w:t>
      </w:r>
    </w:p>
    <w:p w14:paraId="49EA0BD8" w14:textId="265A02FA" w:rsidR="0070541C" w:rsidRDefault="00C87058">
      <w:r>
        <w:t>..</w:t>
      </w:r>
    </w:p>
    <w:sectPr w:rsidR="00705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2578985">
    <w:abstractNumId w:val="0"/>
  </w:num>
  <w:num w:numId="2" w16cid:durableId="1997567696">
    <w:abstractNumId w:val="2"/>
  </w:num>
  <w:num w:numId="3" w16cid:durableId="733236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306B60"/>
    <w:rsid w:val="00412ACE"/>
    <w:rsid w:val="004A0B41"/>
    <w:rsid w:val="006771C8"/>
    <w:rsid w:val="0070541C"/>
    <w:rsid w:val="007B3CD2"/>
    <w:rsid w:val="00816B88"/>
    <w:rsid w:val="008844B6"/>
    <w:rsid w:val="00924AA9"/>
    <w:rsid w:val="0095612B"/>
    <w:rsid w:val="009E00FB"/>
    <w:rsid w:val="00AB30AD"/>
    <w:rsid w:val="00B91A3F"/>
    <w:rsid w:val="00BA48B3"/>
    <w:rsid w:val="00BB03D3"/>
    <w:rsid w:val="00C87058"/>
    <w:rsid w:val="00D0551D"/>
    <w:rsid w:val="00D07D0C"/>
    <w:rsid w:val="00D420F9"/>
    <w:rsid w:val="00DD2D7B"/>
    <w:rsid w:val="00E614F3"/>
    <w:rsid w:val="00ED2A9E"/>
    <w:rsid w:val="00F2756A"/>
    <w:rsid w:val="00FB7C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17</cp:revision>
  <dcterms:created xsi:type="dcterms:W3CDTF">2023-04-18T14:51:00Z</dcterms:created>
  <dcterms:modified xsi:type="dcterms:W3CDTF">2023-04-20T10:26:00Z</dcterms:modified>
</cp:coreProperties>
</file>